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>様式第</w:t>
      </w:r>
      <w:r>
        <w:rPr>
          <w:rFonts w:ascii="Century" w:eastAsia="ＭＳ 明朝" w:hAnsi="Century" w:cs="Times New Roman" w:hint="eastAsia"/>
          <w:szCs w:val="20"/>
        </w:rPr>
        <w:t>２</w:t>
      </w:r>
      <w:r w:rsidRPr="002D067A">
        <w:rPr>
          <w:rFonts w:ascii="Century" w:eastAsia="ＭＳ 明朝" w:hAnsi="Century" w:cs="Times New Roman" w:hint="eastAsia"/>
          <w:szCs w:val="20"/>
        </w:rPr>
        <w:t>号（第</w:t>
      </w:r>
      <w:r>
        <w:rPr>
          <w:rFonts w:ascii="Century" w:eastAsia="ＭＳ 明朝" w:hAnsi="Century" w:cs="Times New Roman" w:hint="eastAsia"/>
          <w:szCs w:val="20"/>
        </w:rPr>
        <w:t>５</w:t>
      </w:r>
      <w:r w:rsidRPr="002D067A">
        <w:rPr>
          <w:rFonts w:ascii="Century" w:eastAsia="ＭＳ 明朝" w:hAnsi="Century" w:cs="Times New Roman" w:hint="eastAsia"/>
          <w:szCs w:val="20"/>
        </w:rPr>
        <w:t>条関係）</w:t>
      </w: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765367" w:rsidRDefault="004E5503" w:rsidP="004E5503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765367">
        <w:rPr>
          <w:rFonts w:ascii="Century" w:eastAsia="ＭＳ 明朝" w:hAnsi="Century" w:cs="Times New Roman" w:hint="eastAsia"/>
          <w:sz w:val="24"/>
          <w:szCs w:val="24"/>
        </w:rPr>
        <w:t>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65367">
        <w:rPr>
          <w:rFonts w:ascii="Century" w:eastAsia="ＭＳ 明朝" w:hAnsi="Century" w:cs="Times New Roman" w:hint="eastAsia"/>
          <w:sz w:val="24"/>
          <w:szCs w:val="24"/>
        </w:rPr>
        <w:t>職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65367">
        <w:rPr>
          <w:rFonts w:ascii="Century" w:eastAsia="ＭＳ 明朝" w:hAnsi="Century" w:cs="Times New Roman" w:hint="eastAsia"/>
          <w:sz w:val="24"/>
          <w:szCs w:val="24"/>
        </w:rPr>
        <w:t>証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65367">
        <w:rPr>
          <w:rFonts w:ascii="Century" w:eastAsia="ＭＳ 明朝" w:hAnsi="Century" w:cs="Times New Roman" w:hint="eastAsia"/>
          <w:sz w:val="24"/>
          <w:szCs w:val="24"/>
        </w:rPr>
        <w:t>明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65367">
        <w:rPr>
          <w:rFonts w:ascii="Century" w:eastAsia="ＭＳ 明朝" w:hAnsi="Century" w:cs="Times New Roman" w:hint="eastAsia"/>
          <w:sz w:val="24"/>
          <w:szCs w:val="24"/>
        </w:rPr>
        <w:t>書</w:t>
      </w:r>
    </w:p>
    <w:p w:rsidR="004E5503" w:rsidRPr="002D067A" w:rsidRDefault="004E5503" w:rsidP="004E5503">
      <w:pPr>
        <w:ind w:rightChars="100" w:right="227"/>
        <w:jc w:val="right"/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 xml:space="preserve">　　年　　月　　日　</w:t>
      </w: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ind w:firstLineChars="100" w:firstLine="227"/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>津山市長　　　　　　殿</w:t>
      </w: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ind w:firstLineChars="1400" w:firstLine="3175"/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 xml:space="preserve">給与等の支払者　</w:t>
      </w:r>
      <w:r w:rsidRPr="00A61EE9">
        <w:rPr>
          <w:rFonts w:ascii="Century" w:eastAsia="ＭＳ 明朝" w:hAnsi="Century" w:cs="Times New Roman" w:hint="eastAsia"/>
          <w:spacing w:val="70"/>
          <w:kern w:val="0"/>
          <w:szCs w:val="20"/>
          <w:fitText w:val="908" w:id="1014687488"/>
        </w:rPr>
        <w:t>所在</w:t>
      </w:r>
      <w:r w:rsidRPr="00A61EE9">
        <w:rPr>
          <w:rFonts w:ascii="Century" w:eastAsia="ＭＳ 明朝" w:hAnsi="Century" w:cs="Times New Roman" w:hint="eastAsia"/>
          <w:spacing w:val="-1"/>
          <w:kern w:val="0"/>
          <w:szCs w:val="20"/>
          <w:fitText w:val="908" w:id="1014687488"/>
        </w:rPr>
        <w:t>地</w:t>
      </w:r>
    </w:p>
    <w:p w:rsidR="004E5503" w:rsidRPr="002D067A" w:rsidRDefault="004E5503" w:rsidP="00A61EE9">
      <w:pPr>
        <w:ind w:firstLineChars="1842" w:firstLine="4988"/>
        <w:jc w:val="left"/>
        <w:rPr>
          <w:rFonts w:ascii="Century" w:eastAsia="ＭＳ 明朝" w:hAnsi="Century" w:cs="Times New Roman"/>
          <w:szCs w:val="20"/>
        </w:rPr>
      </w:pPr>
      <w:r w:rsidRPr="00A61EE9">
        <w:rPr>
          <w:rFonts w:ascii="Century" w:eastAsia="ＭＳ 明朝" w:hAnsi="Century" w:cs="Times New Roman" w:hint="eastAsia"/>
          <w:spacing w:val="22"/>
          <w:kern w:val="0"/>
          <w:szCs w:val="20"/>
          <w:fitText w:val="908" w:id="1014687489"/>
        </w:rPr>
        <w:t>事業所</w:t>
      </w:r>
      <w:r w:rsidRPr="00A61EE9">
        <w:rPr>
          <w:rFonts w:ascii="Century" w:eastAsia="ＭＳ 明朝" w:hAnsi="Century" w:cs="Times New Roman" w:hint="eastAsia"/>
          <w:spacing w:val="-32"/>
          <w:kern w:val="0"/>
          <w:szCs w:val="20"/>
          <w:fitText w:val="908" w:id="1014687489"/>
        </w:rPr>
        <w:t>名</w:t>
      </w:r>
    </w:p>
    <w:p w:rsidR="004E5503" w:rsidRPr="002D067A" w:rsidRDefault="004E5503" w:rsidP="00A61EE9">
      <w:pPr>
        <w:ind w:firstLineChars="1842" w:firstLine="4988"/>
        <w:rPr>
          <w:rFonts w:ascii="Century" w:eastAsia="ＭＳ 明朝" w:hAnsi="Century" w:cs="Times New Roman"/>
          <w:szCs w:val="20"/>
        </w:rPr>
      </w:pPr>
      <w:r w:rsidRPr="00A61EE9">
        <w:rPr>
          <w:rFonts w:ascii="Century" w:eastAsia="ＭＳ 明朝" w:hAnsi="Century" w:cs="Times New Roman" w:hint="eastAsia"/>
          <w:spacing w:val="22"/>
          <w:kern w:val="0"/>
          <w:szCs w:val="20"/>
          <w:fitText w:val="908" w:id="1014687745"/>
        </w:rPr>
        <w:t>代表者</w:t>
      </w:r>
      <w:r w:rsidRPr="00A61EE9">
        <w:rPr>
          <w:rFonts w:ascii="Century" w:eastAsia="ＭＳ 明朝" w:hAnsi="Century" w:cs="Times New Roman" w:hint="eastAsia"/>
          <w:spacing w:val="-32"/>
          <w:kern w:val="0"/>
          <w:szCs w:val="20"/>
          <w:fitText w:val="908" w:id="1014687745"/>
        </w:rPr>
        <w:t>名</w:t>
      </w:r>
      <w:r w:rsidRPr="002D067A">
        <w:rPr>
          <w:rFonts w:ascii="Century" w:eastAsia="ＭＳ 明朝" w:hAnsi="Century" w:cs="Times New Roman" w:hint="eastAsia"/>
          <w:szCs w:val="20"/>
        </w:rPr>
        <w:t xml:space="preserve">　　　　　　</w:t>
      </w:r>
      <w:r w:rsidR="001E57F6">
        <w:rPr>
          <w:rFonts w:ascii="Century" w:eastAsia="ＭＳ 明朝" w:hAnsi="Century" w:cs="Times New Roman" w:hint="eastAsia"/>
          <w:szCs w:val="20"/>
        </w:rPr>
        <w:t xml:space="preserve">   </w:t>
      </w:r>
      <w:r>
        <w:rPr>
          <w:rFonts w:ascii="Century" w:eastAsia="ＭＳ 明朝" w:hAnsi="Century" w:cs="Times New Roman" w:hint="eastAsia"/>
          <w:szCs w:val="20"/>
        </w:rPr>
        <w:t xml:space="preserve">　　　</w:t>
      </w:r>
      <w:r w:rsidRPr="002D067A">
        <w:rPr>
          <w:rFonts w:ascii="Century" w:eastAsia="ＭＳ 明朝" w:hAnsi="Century" w:cs="Times New Roman" w:hint="eastAsia"/>
          <w:szCs w:val="20"/>
        </w:rPr>
        <w:t>㊞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</w:p>
    <w:p w:rsidR="004E5503" w:rsidRPr="002D067A" w:rsidRDefault="004E5503" w:rsidP="00A61EE9">
      <w:pPr>
        <w:ind w:firstLineChars="1842" w:firstLine="4988"/>
        <w:rPr>
          <w:rFonts w:ascii="Century" w:eastAsia="ＭＳ 明朝" w:hAnsi="Century" w:cs="Times New Roman"/>
          <w:szCs w:val="20"/>
        </w:rPr>
      </w:pPr>
      <w:r w:rsidRPr="00A61EE9">
        <w:rPr>
          <w:rFonts w:ascii="Century" w:eastAsia="ＭＳ 明朝" w:hAnsi="Century" w:cs="Times New Roman" w:hint="eastAsia"/>
          <w:spacing w:val="22"/>
          <w:kern w:val="0"/>
          <w:szCs w:val="20"/>
          <w:fitText w:val="908" w:id="1014687746"/>
        </w:rPr>
        <w:t>電話番</w:t>
      </w:r>
      <w:r w:rsidRPr="00A61EE9">
        <w:rPr>
          <w:rFonts w:ascii="Century" w:eastAsia="ＭＳ 明朝" w:hAnsi="Century" w:cs="Times New Roman" w:hint="eastAsia"/>
          <w:spacing w:val="-32"/>
          <w:kern w:val="0"/>
          <w:szCs w:val="20"/>
          <w:fitText w:val="908" w:id="1014687746"/>
        </w:rPr>
        <w:t>号</w:t>
      </w: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ind w:firstLineChars="100" w:firstLine="227"/>
        <w:rPr>
          <w:rFonts w:ascii="Century" w:eastAsia="ＭＳ 明朝" w:hAnsi="Century" w:cs="Times New Roman"/>
          <w:szCs w:val="20"/>
        </w:rPr>
      </w:pP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受給資格認定申請</w:t>
      </w:r>
      <w:r w:rsidRPr="002D067A">
        <w:rPr>
          <w:rFonts w:ascii="Century" w:eastAsia="ＭＳ 明朝" w:hAnsi="Century" w:cs="Times New Roman" w:hint="eastAsia"/>
          <w:szCs w:val="20"/>
        </w:rPr>
        <w:t>に</w:t>
      </w:r>
      <w:r>
        <w:rPr>
          <w:rFonts w:ascii="Century" w:eastAsia="ＭＳ 明朝" w:hAnsi="Century" w:cs="Times New Roman" w:hint="eastAsia"/>
          <w:szCs w:val="20"/>
        </w:rPr>
        <w:t>当たり，</w:t>
      </w:r>
      <w:r w:rsidRPr="002D067A">
        <w:rPr>
          <w:rFonts w:ascii="Century" w:eastAsia="ＭＳ 明朝" w:hAnsi="Century" w:cs="Times New Roman" w:hint="eastAsia"/>
          <w:szCs w:val="20"/>
        </w:rPr>
        <w:t>当社に勤務している次の者について</w:t>
      </w:r>
      <w:r>
        <w:rPr>
          <w:rFonts w:ascii="Century" w:eastAsia="ＭＳ 明朝" w:hAnsi="Century" w:cs="Times New Roman" w:hint="eastAsia"/>
          <w:szCs w:val="20"/>
        </w:rPr>
        <w:t>，</w:t>
      </w:r>
      <w:r w:rsidR="001E57F6">
        <w:rPr>
          <w:rFonts w:ascii="Century" w:eastAsia="ＭＳ 明朝" w:hAnsi="Century" w:cs="Times New Roman" w:hint="eastAsia"/>
          <w:szCs w:val="20"/>
        </w:rPr>
        <w:t>次</w:t>
      </w:r>
      <w:r w:rsidRPr="002D067A">
        <w:rPr>
          <w:rFonts w:ascii="Century" w:eastAsia="ＭＳ 明朝" w:hAnsi="Century" w:cs="Times New Roman" w:hint="eastAsia"/>
          <w:szCs w:val="20"/>
        </w:rPr>
        <w:t>のとおり証明します。</w:t>
      </w: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 xml:space="preserve">１　対象者　住　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 w:rsidRPr="002D067A">
        <w:rPr>
          <w:rFonts w:ascii="Century" w:eastAsia="ＭＳ 明朝" w:hAnsi="Century" w:cs="Times New Roman" w:hint="eastAsia"/>
          <w:szCs w:val="20"/>
        </w:rPr>
        <w:t>所</w:t>
      </w:r>
    </w:p>
    <w:p w:rsidR="004E5503" w:rsidRDefault="004E5503" w:rsidP="004E5503">
      <w:pPr>
        <w:ind w:firstLineChars="600" w:firstLine="1361"/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 xml:space="preserve">氏　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 w:rsidRPr="002D067A">
        <w:rPr>
          <w:rFonts w:ascii="Century" w:eastAsia="ＭＳ 明朝" w:hAnsi="Century" w:cs="Times New Roman" w:hint="eastAsia"/>
          <w:szCs w:val="20"/>
        </w:rPr>
        <w:t>名</w:t>
      </w:r>
    </w:p>
    <w:p w:rsidR="004E5503" w:rsidRPr="002D067A" w:rsidRDefault="004E5503" w:rsidP="004E5503">
      <w:pPr>
        <w:ind w:firstLineChars="600" w:firstLine="1361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生年月日</w:t>
      </w: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A61EE9">
      <w:pPr>
        <w:ind w:left="227" w:hangingChars="100" w:hanging="227"/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 xml:space="preserve">２　</w:t>
      </w:r>
      <w:r>
        <w:rPr>
          <w:rFonts w:ascii="Century" w:eastAsia="ＭＳ 明朝" w:hAnsi="Century" w:cs="Times New Roman" w:hint="eastAsia"/>
          <w:szCs w:val="20"/>
        </w:rPr>
        <w:t>就業</w:t>
      </w:r>
      <w:r w:rsidRPr="002D067A">
        <w:rPr>
          <w:rFonts w:ascii="Century" w:eastAsia="ＭＳ 明朝" w:hAnsi="Century" w:cs="Times New Roman" w:hint="eastAsia"/>
          <w:szCs w:val="20"/>
        </w:rPr>
        <w:t>状況　　　　　年　　月　　日から常用雇用者として採用</w:t>
      </w:r>
      <w:r w:rsidR="001E57F6">
        <w:rPr>
          <w:rFonts w:ascii="Century" w:eastAsia="ＭＳ 明朝" w:hAnsi="Century" w:cs="Times New Roman" w:hint="eastAsia"/>
          <w:szCs w:val="20"/>
        </w:rPr>
        <w:t>し</w:t>
      </w:r>
      <w:r w:rsidR="006F5B1D">
        <w:rPr>
          <w:rFonts w:ascii="Century" w:eastAsia="ＭＳ 明朝" w:hAnsi="Century" w:cs="Times New Roman" w:hint="eastAsia"/>
          <w:szCs w:val="20"/>
        </w:rPr>
        <w:t>，</w:t>
      </w:r>
      <w:r>
        <w:rPr>
          <w:rFonts w:ascii="Century" w:eastAsia="ＭＳ 明朝" w:hAnsi="Century" w:cs="Times New Roman" w:hint="eastAsia"/>
          <w:szCs w:val="20"/>
        </w:rPr>
        <w:t>現在</w:t>
      </w:r>
      <w:r w:rsidR="001E57F6">
        <w:rPr>
          <w:rFonts w:ascii="Century" w:eastAsia="ＭＳ 明朝" w:hAnsi="Century" w:cs="Times New Roman" w:hint="eastAsia"/>
          <w:szCs w:val="20"/>
        </w:rPr>
        <w:t>雇用を継続中</w:t>
      </w:r>
    </w:p>
    <w:p w:rsidR="004E5503" w:rsidRDefault="004E5503" w:rsidP="004E5503">
      <w:pPr>
        <w:ind w:left="454" w:hangingChars="200" w:hanging="454"/>
      </w:pPr>
    </w:p>
    <w:p w:rsidR="004E5503" w:rsidRDefault="004E5503" w:rsidP="004E5503">
      <w:pPr>
        <w:ind w:left="454" w:hangingChars="200" w:hanging="454"/>
      </w:pPr>
    </w:p>
    <w:p w:rsidR="004E5503" w:rsidRDefault="004E5503" w:rsidP="004E5503">
      <w:pPr>
        <w:ind w:left="454" w:hangingChars="200" w:hanging="454"/>
      </w:pPr>
    </w:p>
    <w:p w:rsidR="004E5503" w:rsidRPr="002D067A" w:rsidRDefault="004E5503" w:rsidP="004E5503">
      <w:pPr>
        <w:ind w:left="454" w:hangingChars="200" w:hanging="454"/>
      </w:pPr>
      <w:r w:rsidRPr="002D067A">
        <w:rPr>
          <w:rFonts w:hint="eastAsia"/>
        </w:rPr>
        <w:t>注</w:t>
      </w:r>
      <w:r>
        <w:rPr>
          <w:rFonts w:hint="eastAsia"/>
        </w:rPr>
        <w:t>）</w:t>
      </w:r>
      <w:r w:rsidRPr="002D067A">
        <w:rPr>
          <w:rFonts w:hint="eastAsia"/>
        </w:rPr>
        <w:t xml:space="preserve">　</w:t>
      </w:r>
      <w:r w:rsidRPr="00DA3AE5">
        <w:rPr>
          <w:rFonts w:hint="eastAsia"/>
        </w:rPr>
        <w:t>常用雇用者とは，</w:t>
      </w:r>
      <w:r w:rsidR="00015FBF" w:rsidRPr="00DA3AE5">
        <w:rPr>
          <w:rFonts w:hint="eastAsia"/>
        </w:rPr>
        <w:t>期間の定めのない労働者で，かつ，雇用保険被保険者（一般被保険者に限る。）をいう。</w:t>
      </w:r>
    </w:p>
    <w:p w:rsidR="004E5503" w:rsidRPr="00BB358F" w:rsidRDefault="004E5503" w:rsidP="004E5503"/>
    <w:p w:rsidR="004E5503" w:rsidRDefault="004E5503" w:rsidP="004E5503">
      <w:pPr>
        <w:widowControl/>
        <w:jc w:val="left"/>
      </w:pPr>
    </w:p>
    <w:p w:rsidR="004E5503" w:rsidRDefault="004E5503" w:rsidP="004E5503">
      <w:pPr>
        <w:widowControl/>
        <w:jc w:val="left"/>
      </w:pPr>
      <w:r>
        <w:rPr>
          <w:rFonts w:hint="eastAsia"/>
        </w:rPr>
        <w:t>※</w:t>
      </w:r>
      <w:r w:rsidR="001E57F6">
        <w:rPr>
          <w:rFonts w:hint="eastAsia"/>
        </w:rPr>
        <w:t xml:space="preserve">　</w:t>
      </w:r>
      <w:r>
        <w:rPr>
          <w:rFonts w:hint="eastAsia"/>
        </w:rPr>
        <w:t>事業所の方へ</w:t>
      </w:r>
    </w:p>
    <w:p w:rsidR="004E5503" w:rsidRDefault="004E5503" w:rsidP="004E5503">
      <w:pPr>
        <w:widowControl/>
        <w:ind w:left="227" w:hangingChars="100" w:hanging="227"/>
        <w:jc w:val="left"/>
        <w:rPr>
          <w:rFonts w:ascii="ＭＳ 明朝" w:eastAsia="ＭＳ 明朝"/>
        </w:rPr>
      </w:pPr>
      <w:r>
        <w:rPr>
          <w:rFonts w:hint="eastAsia"/>
        </w:rPr>
        <w:t xml:space="preserve">　　この証明書は「</w:t>
      </w: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受給資格認定」のためのものです。</w:t>
      </w:r>
    </w:p>
    <w:p w:rsidR="004E5503" w:rsidRPr="002D067A" w:rsidRDefault="004E5503" w:rsidP="004E5503">
      <w:pPr>
        <w:widowControl/>
        <w:ind w:leftChars="100" w:left="227" w:firstLineChars="100" w:firstLine="227"/>
        <w:jc w:val="left"/>
      </w:pPr>
      <w:r>
        <w:rPr>
          <w:rFonts w:ascii="ＭＳ 明朝" w:eastAsia="ＭＳ 明朝" w:hint="eastAsia"/>
        </w:rPr>
        <w:t>依頼があった場合は，証明をお願いします。</w:t>
      </w:r>
    </w:p>
    <w:p w:rsidR="004E5503" w:rsidRPr="00765367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1E57F6" w:rsidRDefault="001E57F6">
      <w:pPr>
        <w:widowControl/>
        <w:jc w:val="left"/>
        <w:rPr>
          <w:rFonts w:ascii="Century" w:eastAsia="ＭＳ 明朝" w:hAnsi="Century" w:cs="Times New Roman"/>
          <w:szCs w:val="20"/>
        </w:rPr>
      </w:pPr>
      <w:bookmarkStart w:id="0" w:name="_GoBack"/>
      <w:bookmarkEnd w:id="0"/>
    </w:p>
    <w:sectPr w:rsidR="001E57F6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FD" w:rsidRDefault="00420AFD" w:rsidP="00D047FB">
      <w:r>
        <w:separator/>
      </w:r>
    </w:p>
  </w:endnote>
  <w:endnote w:type="continuationSeparator" w:id="0">
    <w:p w:rsidR="00420AFD" w:rsidRDefault="00420AFD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FD" w:rsidRDefault="00420AFD" w:rsidP="00D047FB">
      <w:r>
        <w:separator/>
      </w:r>
    </w:p>
  </w:footnote>
  <w:footnote w:type="continuationSeparator" w:id="0">
    <w:p w:rsidR="00420AFD" w:rsidRDefault="00420AFD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5870"/>
    <w:rsid w:val="0008111A"/>
    <w:rsid w:val="00085271"/>
    <w:rsid w:val="00097624"/>
    <w:rsid w:val="000A145B"/>
    <w:rsid w:val="000A15AB"/>
    <w:rsid w:val="000B16D8"/>
    <w:rsid w:val="000B24CE"/>
    <w:rsid w:val="000B7811"/>
    <w:rsid w:val="000C2642"/>
    <w:rsid w:val="000C4CB4"/>
    <w:rsid w:val="000C6656"/>
    <w:rsid w:val="000D2D57"/>
    <w:rsid w:val="000D589E"/>
    <w:rsid w:val="000E4B9F"/>
    <w:rsid w:val="000F0AC8"/>
    <w:rsid w:val="000F31C7"/>
    <w:rsid w:val="000F589C"/>
    <w:rsid w:val="000F5A60"/>
    <w:rsid w:val="001135AB"/>
    <w:rsid w:val="0011360E"/>
    <w:rsid w:val="00122748"/>
    <w:rsid w:val="00123EAB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91AD1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F0EB6"/>
    <w:rsid w:val="001F1673"/>
    <w:rsid w:val="001F6B05"/>
    <w:rsid w:val="002006E4"/>
    <w:rsid w:val="0020523E"/>
    <w:rsid w:val="00205C32"/>
    <w:rsid w:val="0020794F"/>
    <w:rsid w:val="00214A13"/>
    <w:rsid w:val="00226A53"/>
    <w:rsid w:val="00236ABF"/>
    <w:rsid w:val="00240B7C"/>
    <w:rsid w:val="00251283"/>
    <w:rsid w:val="002548BE"/>
    <w:rsid w:val="00262C6E"/>
    <w:rsid w:val="00273CAF"/>
    <w:rsid w:val="00274A2B"/>
    <w:rsid w:val="00293268"/>
    <w:rsid w:val="002A0A25"/>
    <w:rsid w:val="002A5B49"/>
    <w:rsid w:val="002B1346"/>
    <w:rsid w:val="002B7C37"/>
    <w:rsid w:val="002C60E7"/>
    <w:rsid w:val="002D067A"/>
    <w:rsid w:val="002D11D9"/>
    <w:rsid w:val="002D40D9"/>
    <w:rsid w:val="002D4D8B"/>
    <w:rsid w:val="002E07E0"/>
    <w:rsid w:val="002E4DAE"/>
    <w:rsid w:val="00305DB7"/>
    <w:rsid w:val="00310298"/>
    <w:rsid w:val="00322496"/>
    <w:rsid w:val="00330A2D"/>
    <w:rsid w:val="0035742E"/>
    <w:rsid w:val="00370216"/>
    <w:rsid w:val="00371391"/>
    <w:rsid w:val="00376CFD"/>
    <w:rsid w:val="003917CF"/>
    <w:rsid w:val="003A3BFA"/>
    <w:rsid w:val="003A5706"/>
    <w:rsid w:val="003C1B6A"/>
    <w:rsid w:val="003C4E37"/>
    <w:rsid w:val="003D031E"/>
    <w:rsid w:val="003D07F0"/>
    <w:rsid w:val="003D5BBC"/>
    <w:rsid w:val="003D6881"/>
    <w:rsid w:val="003E4471"/>
    <w:rsid w:val="003F27C1"/>
    <w:rsid w:val="003F33EF"/>
    <w:rsid w:val="00400B0C"/>
    <w:rsid w:val="00405462"/>
    <w:rsid w:val="00417A96"/>
    <w:rsid w:val="00420AFD"/>
    <w:rsid w:val="0043757D"/>
    <w:rsid w:val="004515AB"/>
    <w:rsid w:val="00466751"/>
    <w:rsid w:val="00471C78"/>
    <w:rsid w:val="00471D1D"/>
    <w:rsid w:val="004A1664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520054"/>
    <w:rsid w:val="005261CB"/>
    <w:rsid w:val="005300D9"/>
    <w:rsid w:val="005312E7"/>
    <w:rsid w:val="00561234"/>
    <w:rsid w:val="00562270"/>
    <w:rsid w:val="00562884"/>
    <w:rsid w:val="00563DFD"/>
    <w:rsid w:val="00575CB0"/>
    <w:rsid w:val="00585508"/>
    <w:rsid w:val="005905C9"/>
    <w:rsid w:val="005917F6"/>
    <w:rsid w:val="00592E9C"/>
    <w:rsid w:val="00594560"/>
    <w:rsid w:val="0059737B"/>
    <w:rsid w:val="005A0B0A"/>
    <w:rsid w:val="005B00FA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42FB0"/>
    <w:rsid w:val="0064575C"/>
    <w:rsid w:val="00652173"/>
    <w:rsid w:val="00652CA7"/>
    <w:rsid w:val="00654381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C11"/>
    <w:rsid w:val="006A083D"/>
    <w:rsid w:val="006A09FC"/>
    <w:rsid w:val="006C14B3"/>
    <w:rsid w:val="006E4126"/>
    <w:rsid w:val="006E5303"/>
    <w:rsid w:val="006F28D5"/>
    <w:rsid w:val="006F5B1D"/>
    <w:rsid w:val="00702431"/>
    <w:rsid w:val="00702966"/>
    <w:rsid w:val="007036FA"/>
    <w:rsid w:val="0070622B"/>
    <w:rsid w:val="0071209F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E34"/>
    <w:rsid w:val="007A376F"/>
    <w:rsid w:val="007B1112"/>
    <w:rsid w:val="007B1517"/>
    <w:rsid w:val="007B1B5E"/>
    <w:rsid w:val="007B286F"/>
    <w:rsid w:val="007D7C0C"/>
    <w:rsid w:val="007E1DFA"/>
    <w:rsid w:val="007E7DF1"/>
    <w:rsid w:val="007F218E"/>
    <w:rsid w:val="007F2BED"/>
    <w:rsid w:val="007F3CEA"/>
    <w:rsid w:val="007F5A8B"/>
    <w:rsid w:val="00800854"/>
    <w:rsid w:val="00800C42"/>
    <w:rsid w:val="00816673"/>
    <w:rsid w:val="00820574"/>
    <w:rsid w:val="0082132B"/>
    <w:rsid w:val="00833CF6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D7B34"/>
    <w:rsid w:val="008E11D3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30168"/>
    <w:rsid w:val="009327A6"/>
    <w:rsid w:val="009330B5"/>
    <w:rsid w:val="00950DEA"/>
    <w:rsid w:val="00957C30"/>
    <w:rsid w:val="009613B4"/>
    <w:rsid w:val="00962039"/>
    <w:rsid w:val="00963A18"/>
    <w:rsid w:val="0097272B"/>
    <w:rsid w:val="0097379E"/>
    <w:rsid w:val="00984E6A"/>
    <w:rsid w:val="00990518"/>
    <w:rsid w:val="00997F40"/>
    <w:rsid w:val="009A43E7"/>
    <w:rsid w:val="009A5D15"/>
    <w:rsid w:val="009B123A"/>
    <w:rsid w:val="009C132F"/>
    <w:rsid w:val="009C6449"/>
    <w:rsid w:val="00A064F6"/>
    <w:rsid w:val="00A21DF6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413BF"/>
    <w:rsid w:val="00B43AA0"/>
    <w:rsid w:val="00B43F59"/>
    <w:rsid w:val="00B444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6689"/>
    <w:rsid w:val="00BB12B0"/>
    <w:rsid w:val="00BB19EA"/>
    <w:rsid w:val="00BB1C2B"/>
    <w:rsid w:val="00BC33CE"/>
    <w:rsid w:val="00BC3D46"/>
    <w:rsid w:val="00BC770D"/>
    <w:rsid w:val="00BD56DF"/>
    <w:rsid w:val="00BD63D9"/>
    <w:rsid w:val="00BE012A"/>
    <w:rsid w:val="00BE7E35"/>
    <w:rsid w:val="00BF161B"/>
    <w:rsid w:val="00BF48DE"/>
    <w:rsid w:val="00C01905"/>
    <w:rsid w:val="00C10F04"/>
    <w:rsid w:val="00C20C7B"/>
    <w:rsid w:val="00C24FB6"/>
    <w:rsid w:val="00C27746"/>
    <w:rsid w:val="00C30D62"/>
    <w:rsid w:val="00C3400C"/>
    <w:rsid w:val="00C35CCC"/>
    <w:rsid w:val="00C50491"/>
    <w:rsid w:val="00C66588"/>
    <w:rsid w:val="00C74BEF"/>
    <w:rsid w:val="00C84D42"/>
    <w:rsid w:val="00C90EF3"/>
    <w:rsid w:val="00CC1683"/>
    <w:rsid w:val="00CC7116"/>
    <w:rsid w:val="00CE1AF4"/>
    <w:rsid w:val="00CE602E"/>
    <w:rsid w:val="00CE6324"/>
    <w:rsid w:val="00CF4094"/>
    <w:rsid w:val="00CF5063"/>
    <w:rsid w:val="00D047FB"/>
    <w:rsid w:val="00D07C4D"/>
    <w:rsid w:val="00D1033B"/>
    <w:rsid w:val="00D15AC6"/>
    <w:rsid w:val="00D221BC"/>
    <w:rsid w:val="00D34C5E"/>
    <w:rsid w:val="00D457E1"/>
    <w:rsid w:val="00D47772"/>
    <w:rsid w:val="00D571B8"/>
    <w:rsid w:val="00D60800"/>
    <w:rsid w:val="00D754EB"/>
    <w:rsid w:val="00DA3AE5"/>
    <w:rsid w:val="00DA52D9"/>
    <w:rsid w:val="00DA6D8E"/>
    <w:rsid w:val="00DA710E"/>
    <w:rsid w:val="00DB1266"/>
    <w:rsid w:val="00DB7A55"/>
    <w:rsid w:val="00DC0043"/>
    <w:rsid w:val="00DC65B3"/>
    <w:rsid w:val="00DC7B00"/>
    <w:rsid w:val="00DE0A7B"/>
    <w:rsid w:val="00DE2597"/>
    <w:rsid w:val="00DF047D"/>
    <w:rsid w:val="00DF5A40"/>
    <w:rsid w:val="00DF650C"/>
    <w:rsid w:val="00E0528F"/>
    <w:rsid w:val="00E134F8"/>
    <w:rsid w:val="00E16E82"/>
    <w:rsid w:val="00E21359"/>
    <w:rsid w:val="00E2583D"/>
    <w:rsid w:val="00E3227E"/>
    <w:rsid w:val="00E32A9D"/>
    <w:rsid w:val="00E54E5A"/>
    <w:rsid w:val="00E62C0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E0985"/>
    <w:rsid w:val="00EE0E7B"/>
    <w:rsid w:val="00EE0F2D"/>
    <w:rsid w:val="00EE273B"/>
    <w:rsid w:val="00EE2BB1"/>
    <w:rsid w:val="00EE3B38"/>
    <w:rsid w:val="00EF393F"/>
    <w:rsid w:val="00F01AAB"/>
    <w:rsid w:val="00F329C2"/>
    <w:rsid w:val="00F32B6B"/>
    <w:rsid w:val="00F612FC"/>
    <w:rsid w:val="00F774EC"/>
    <w:rsid w:val="00F8210D"/>
    <w:rsid w:val="00F8459C"/>
    <w:rsid w:val="00F9432D"/>
    <w:rsid w:val="00FA62EB"/>
    <w:rsid w:val="00FB24AB"/>
    <w:rsid w:val="00FB432C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A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E0F2D"/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basedOn w:val="a0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D221BC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A43E7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A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E0F2D"/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basedOn w:val="a0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D221BC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567E-61D8-4BF5-BBC7-71F2291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tsu</dc:creator>
  <cp:lastModifiedBy>user</cp:lastModifiedBy>
  <cp:revision>3</cp:revision>
  <cp:lastPrinted>2015-12-15T02:51:00Z</cp:lastPrinted>
  <dcterms:created xsi:type="dcterms:W3CDTF">2016-02-17T02:03:00Z</dcterms:created>
  <dcterms:modified xsi:type="dcterms:W3CDTF">2016-02-17T02:29:00Z</dcterms:modified>
</cp:coreProperties>
</file>